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132B" w14:textId="77777777" w:rsidR="001E12B6" w:rsidRDefault="001E12B6">
      <w:r>
        <w:separator/>
      </w:r>
    </w:p>
  </w:endnote>
  <w:endnote w:type="continuationSeparator" w:id="0">
    <w:p w14:paraId="5BE25393" w14:textId="77777777" w:rsidR="001E12B6" w:rsidRDefault="001E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82899"/>
    </w:sdtPr>
    <w:sdtEndPr>
      <w:rPr>
        <w:rFonts w:ascii="黑体" w:eastAsia="黑体" w:hAnsi="黑体"/>
        <w:sz w:val="21"/>
        <w:szCs w:val="21"/>
      </w:rPr>
    </w:sdtEndPr>
    <w:sdtContent>
      <w:p w14:paraId="0673007A" w14:textId="77777777" w:rsidR="00D111FF" w:rsidRDefault="00000000">
        <w:pPr>
          <w:pStyle w:val="a3"/>
          <w:jc w:val="center"/>
          <w:rPr>
            <w:rFonts w:ascii="黑体" w:eastAsia="黑体" w:hAnsi="黑体"/>
            <w:sz w:val="21"/>
            <w:szCs w:val="21"/>
          </w:rPr>
        </w:pPr>
        <w:r>
          <w:rPr>
            <w:rFonts w:ascii="黑体" w:eastAsia="黑体" w:hAnsi="黑体"/>
            <w:sz w:val="21"/>
            <w:szCs w:val="21"/>
          </w:rPr>
          <w:fldChar w:fldCharType="begin"/>
        </w:r>
        <w:r>
          <w:rPr>
            <w:rFonts w:ascii="黑体" w:eastAsia="黑体" w:hAnsi="黑体"/>
            <w:sz w:val="21"/>
            <w:szCs w:val="21"/>
          </w:rPr>
          <w:instrText>PAGE   \* MERGEFORMAT</w:instrText>
        </w:r>
        <w:r>
          <w:rPr>
            <w:rFonts w:ascii="黑体" w:eastAsia="黑体" w:hAnsi="黑体"/>
            <w:sz w:val="21"/>
            <w:szCs w:val="21"/>
          </w:rPr>
          <w:fldChar w:fldCharType="separate"/>
        </w:r>
        <w:r>
          <w:rPr>
            <w:rFonts w:ascii="黑体" w:eastAsia="黑体" w:hAnsi="黑体"/>
            <w:sz w:val="21"/>
            <w:szCs w:val="21"/>
            <w:lang w:val="zh-CN"/>
          </w:rPr>
          <w:t>2</w:t>
        </w:r>
        <w:r>
          <w:rPr>
            <w:rFonts w:ascii="黑体" w:eastAsia="黑体" w:hAnsi="黑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23867"/>
    </w:sdtPr>
    <w:sdtEndPr>
      <w:rPr>
        <w:rFonts w:ascii="黑体" w:eastAsia="黑体" w:hAnsi="黑体"/>
        <w:sz w:val="21"/>
        <w:szCs w:val="21"/>
      </w:rPr>
    </w:sdtEndPr>
    <w:sdtContent>
      <w:p w14:paraId="1D5E5939" w14:textId="77777777" w:rsidR="00D111FF" w:rsidRDefault="00000000">
        <w:pPr>
          <w:pStyle w:val="a3"/>
          <w:jc w:val="center"/>
          <w:rPr>
            <w:rFonts w:ascii="黑体" w:eastAsia="黑体" w:hAnsi="黑体"/>
            <w:sz w:val="21"/>
            <w:szCs w:val="21"/>
          </w:rPr>
        </w:pPr>
        <w:r>
          <w:rPr>
            <w:rFonts w:ascii="黑体" w:eastAsia="黑体" w:hAnsi="黑体"/>
            <w:sz w:val="21"/>
            <w:szCs w:val="21"/>
          </w:rPr>
          <w:fldChar w:fldCharType="begin"/>
        </w:r>
        <w:r>
          <w:rPr>
            <w:rFonts w:ascii="黑体" w:eastAsia="黑体" w:hAnsi="黑体"/>
            <w:sz w:val="21"/>
            <w:szCs w:val="21"/>
          </w:rPr>
          <w:instrText>PAGE   \* MERGEFORMAT</w:instrText>
        </w:r>
        <w:r>
          <w:rPr>
            <w:rFonts w:ascii="黑体" w:eastAsia="黑体" w:hAnsi="黑体"/>
            <w:sz w:val="21"/>
            <w:szCs w:val="21"/>
          </w:rPr>
          <w:fldChar w:fldCharType="separate"/>
        </w:r>
        <w:r>
          <w:rPr>
            <w:rFonts w:ascii="黑体" w:eastAsia="黑体" w:hAnsi="黑体"/>
            <w:sz w:val="21"/>
            <w:szCs w:val="21"/>
            <w:lang w:val="zh-CN"/>
          </w:rPr>
          <w:t>2</w:t>
        </w:r>
        <w:r>
          <w:rPr>
            <w:rFonts w:ascii="黑体" w:eastAsia="黑体" w:hAnsi="黑体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0777"/>
    </w:sdtPr>
    <w:sdtContent>
      <w:sdt>
        <w:sdtPr>
          <w:id w:val="1822697775"/>
        </w:sdtPr>
        <w:sdtEndPr>
          <w:rPr>
            <w:rFonts w:ascii="黑体" w:eastAsia="黑体" w:hAnsi="黑体"/>
            <w:sz w:val="21"/>
            <w:szCs w:val="21"/>
          </w:rPr>
        </w:sdtEndPr>
        <w:sdtContent>
          <w:p w14:paraId="234FD243" w14:textId="77777777" w:rsidR="00D111FF" w:rsidRDefault="00000000">
            <w:pPr>
              <w:pStyle w:val="a3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/>
                <w:sz w:val="21"/>
                <w:szCs w:val="21"/>
              </w:rPr>
              <w:instrText>PAGE   \* MERGEFORMAT</w:instrText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xMzBiNjhlM2MzZjVmOGEwYTk0MDYwMGRlZDg1MGUifQ=="/>
  </w:docVars>
  <w:rsids>
    <w:rsidRoot w:val="00185021"/>
    <w:rsid w:val="000146E2"/>
    <w:rsid w:val="00055D58"/>
    <w:rsid w:val="00077277"/>
    <w:rsid w:val="00185021"/>
    <w:rsid w:val="001B4982"/>
    <w:rsid w:val="001B6C37"/>
    <w:rsid w:val="001E12B6"/>
    <w:rsid w:val="00340EE0"/>
    <w:rsid w:val="0037437A"/>
    <w:rsid w:val="003B539B"/>
    <w:rsid w:val="004467E4"/>
    <w:rsid w:val="005C0EFE"/>
    <w:rsid w:val="005F449B"/>
    <w:rsid w:val="00670892"/>
    <w:rsid w:val="00860DDB"/>
    <w:rsid w:val="00963569"/>
    <w:rsid w:val="00A06CD7"/>
    <w:rsid w:val="00A07A81"/>
    <w:rsid w:val="00B853CB"/>
    <w:rsid w:val="00BA6406"/>
    <w:rsid w:val="00C2547A"/>
    <w:rsid w:val="00CD5DFD"/>
    <w:rsid w:val="00D111FF"/>
    <w:rsid w:val="00D279DB"/>
    <w:rsid w:val="00D50C45"/>
    <w:rsid w:val="00D7204C"/>
    <w:rsid w:val="00E05E86"/>
    <w:rsid w:val="00E07590"/>
    <w:rsid w:val="00EB5CAC"/>
    <w:rsid w:val="47D03A14"/>
    <w:rsid w:val="6540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178B5"/>
  <w15:docId w15:val="{D04989D4-B6E5-4908-9C19-082D3A8D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ACE3-88BC-4441-8E63-5B0F35EE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581219@qq.com</dc:creator>
  <cp:lastModifiedBy>Luo</cp:lastModifiedBy>
  <cp:revision>19</cp:revision>
  <cp:lastPrinted>2024-08-13T07:37:00Z</cp:lastPrinted>
  <dcterms:created xsi:type="dcterms:W3CDTF">2024-08-12T09:46:00Z</dcterms:created>
  <dcterms:modified xsi:type="dcterms:W3CDTF">2024-08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A928EAE64E14547A19E60C17AFA836E_12</vt:lpwstr>
  </property>
</Properties>
</file>